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SENBERG 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SENBERG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SSES &amp; MAINSTRE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811.html</w:t>
      </w:r>
    </w:p>
    <w:p>
      <w:r>
        <w:t>更多相关图书推荐：https://www.jiaokey.com</w:t>
      </w:r>
    </w:p>
    <w:p>
      <w:r>
        <w:t>MASSES &amp; MAINSTREAM 出版图书：https://www.jiaokey.com/tag/MASSES &amp; MAINSTREAM.html</w:t>
      </w:r>
    </w:p>
    <w:p>
      <w:r>
        <w:t>关键词搜索：https://www.jiaokey.com/tag/THE ROSENBERG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